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AA" w14:textId="3F7C2268" w:rsidR="00F64907" w:rsidRPr="00EF419A" w:rsidRDefault="00DC616C" w:rsidP="00B8687E">
      <w:pPr>
        <w:spacing w:after="0" w:line="240" w:lineRule="auto"/>
      </w:pPr>
      <w:r w:rsidRPr="000F678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CC589E" wp14:editId="4F9BFD25">
                <wp:simplePos x="0" y="0"/>
                <wp:positionH relativeFrom="margin">
                  <wp:posOffset>1707515</wp:posOffset>
                </wp:positionH>
                <wp:positionV relativeFrom="page">
                  <wp:align>top</wp:align>
                </wp:positionV>
                <wp:extent cx="3569335" cy="60706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818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C658" w14:textId="04E73F0C" w:rsidR="00111434" w:rsidRDefault="0029450E" w:rsidP="00DC61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NA </w:t>
                            </w:r>
                            <w:r w:rsidR="00377C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AROLINA</w:t>
                            </w:r>
                            <w:r w:rsidR="00525046" w:rsidRPr="00713A9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VIEIRA</w:t>
                            </w:r>
                            <w:r w:rsidR="009E39E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3E83B5C" w14:textId="4E5289CA" w:rsidR="00525046" w:rsidRPr="00713A90" w:rsidRDefault="00525046" w:rsidP="00DC61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9947DFA" w14:textId="77777777" w:rsidR="00D5295F" w:rsidRDefault="00D5295F" w:rsidP="00DC6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C5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45pt;margin-top:0;width:281.05pt;height:47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" stroked="f">
                <v:textbox>
                  <w:txbxContent>
                    <w:p w14:paraId="4E1FC658" w14:textId="04E73F0C" w:rsidR="00111434" w:rsidRDefault="0029450E" w:rsidP="00DC61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NA </w:t>
                      </w:r>
                      <w:r w:rsidR="00377C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AROLINA</w:t>
                      </w:r>
                      <w:r w:rsidR="00525046" w:rsidRPr="00713A9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VIEIRA</w:t>
                      </w:r>
                      <w:r w:rsidR="009E39E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M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3E83B5C" w14:textId="4E5289CA" w:rsidR="00525046" w:rsidRPr="00713A90" w:rsidRDefault="00525046" w:rsidP="00DC61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9947DFA" w14:textId="77777777" w:rsidR="00D5295F" w:rsidRDefault="00D5295F" w:rsidP="00DC616C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F678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0C4B4" wp14:editId="491025CF">
                <wp:simplePos x="0" y="0"/>
                <wp:positionH relativeFrom="margin">
                  <wp:posOffset>5175250</wp:posOffset>
                </wp:positionH>
                <wp:positionV relativeFrom="topMargin">
                  <wp:posOffset>43739</wp:posOffset>
                </wp:positionV>
                <wp:extent cx="1675130" cy="424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0904" w14:textId="55CDAB8B" w:rsidR="00DC616C" w:rsidRDefault="00DC616C" w:rsidP="00DC61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9450E">
                              <w:rPr>
                                <w:rFonts w:ascii="Times New Roman" w:hAnsi="Times New Roman" w:cs="Times New Roman"/>
                              </w:rPr>
                              <w:t>Portfolio:</w:t>
                            </w:r>
                          </w:p>
                          <w:p w14:paraId="4F7304FE" w14:textId="3E3E1882" w:rsidR="0029450E" w:rsidRPr="00525046" w:rsidRDefault="0029450E" w:rsidP="00DC61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ww.</w:t>
                            </w:r>
                            <w:r w:rsidRPr="00264C1E">
                              <w:rPr>
                                <w:rFonts w:ascii="Times New Roman" w:hAnsi="Times New Roman" w:cs="Times New Roman"/>
                              </w:rPr>
                              <w:t>mindseltzer.com</w:t>
                            </w:r>
                          </w:p>
                          <w:p w14:paraId="037B961B" w14:textId="2D6B8C44" w:rsidR="005B0850" w:rsidRPr="00713A90" w:rsidRDefault="005B0850" w:rsidP="005250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C4B4" id="_x0000_s1027" type="#_x0000_t202" style="position:absolute;margin-left:407.5pt;margin-top:3.45pt;width:131.9pt;height:3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" filled="f" stroked="f">
                <v:textbox>
                  <w:txbxContent>
                    <w:p w14:paraId="6F3F0904" w14:textId="55CDAB8B" w:rsidR="00DC616C" w:rsidRDefault="00DC616C" w:rsidP="00DC61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9450E">
                        <w:rPr>
                          <w:rFonts w:ascii="Times New Roman" w:hAnsi="Times New Roman" w:cs="Times New Roman"/>
                        </w:rPr>
                        <w:t>Portfolio:</w:t>
                      </w:r>
                    </w:p>
                    <w:p w14:paraId="4F7304FE" w14:textId="3E3E1882" w:rsidR="0029450E" w:rsidRPr="00525046" w:rsidRDefault="0029450E" w:rsidP="00DC61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www.</w:t>
                      </w:r>
                      <w:r w:rsidRPr="00264C1E">
                        <w:rPr>
                          <w:rFonts w:ascii="Times New Roman" w:hAnsi="Times New Roman" w:cs="Times New Roman"/>
                        </w:rPr>
                        <w:t>mindseltzer.com</w:t>
                      </w:r>
                    </w:p>
                    <w:p w14:paraId="037B961B" w14:textId="2D6B8C44" w:rsidR="005B0850" w:rsidRPr="00713A90" w:rsidRDefault="005B0850" w:rsidP="005250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45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072FB" wp14:editId="2BDEBFEC">
                <wp:simplePos x="0" y="0"/>
                <wp:positionH relativeFrom="margin">
                  <wp:align>left</wp:align>
                </wp:positionH>
                <wp:positionV relativeFrom="paragraph">
                  <wp:posOffset>-620700</wp:posOffset>
                </wp:positionV>
                <wp:extent cx="1814169" cy="57058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69" cy="570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816F9" w14:textId="73CE8B94" w:rsidR="00DC616C" w:rsidRDefault="00DC616C" w:rsidP="00DC61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ntact Information:</w:t>
                            </w:r>
                          </w:p>
                          <w:p w14:paraId="788A9F56" w14:textId="64A3627A" w:rsidR="00DC616C" w:rsidRPr="00DC616C" w:rsidRDefault="0029450E" w:rsidP="00DC61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C61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hyperlink r:id="rId8" w:history="1">
                              <w:r w:rsidR="00DC616C" w:rsidRPr="00DC616C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carovieiramara@gmail.com</w:t>
                              </w:r>
                            </w:hyperlink>
                          </w:p>
                          <w:p w14:paraId="3631667E" w14:textId="6F8FBE76" w:rsidR="0029450E" w:rsidRDefault="0029450E" w:rsidP="00DC61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5046">
                              <w:rPr>
                                <w:rFonts w:ascii="Times New Roman" w:hAnsi="Times New Roman" w:cs="Times New Roman"/>
                              </w:rPr>
                              <w:t xml:space="preserve"> 941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352592</w:t>
                            </w:r>
                          </w:p>
                          <w:p w14:paraId="4D5BE3C8" w14:textId="77777777" w:rsidR="0029450E" w:rsidRDefault="00294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72FB" id="Text Box 1" o:spid="_x0000_s1028" type="#_x0000_t202" style="position:absolute;margin-left:0;margin-top:-48.85pt;width:142.85pt;height:44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RIMQIAAFsEAAAOAAAAZHJzL2Uyb0RvYy54bWysVE1v2zAMvQ/YfxB0X2xnSZo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" fillcolor="white [3201]" stroked="f" strokeweight=".5pt">
                <v:textbox>
                  <w:txbxContent>
                    <w:p w14:paraId="097816F9" w14:textId="73CE8B94" w:rsidR="00DC616C" w:rsidRDefault="00DC616C" w:rsidP="00DC61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Contact Information:</w:t>
                      </w:r>
                    </w:p>
                    <w:p w14:paraId="788A9F56" w14:textId="64A3627A" w:rsidR="00DC616C" w:rsidRPr="00DC616C" w:rsidRDefault="0029450E" w:rsidP="00DC61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C61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hyperlink r:id="rId9" w:history="1">
                        <w:r w:rsidR="00DC616C" w:rsidRPr="00DC616C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u w:val="none"/>
                          </w:rPr>
                          <w:t>carovieiramara@gmail.com</w:t>
                        </w:r>
                      </w:hyperlink>
                    </w:p>
                    <w:p w14:paraId="3631667E" w14:textId="6F8FBE76" w:rsidR="0029450E" w:rsidRDefault="0029450E" w:rsidP="00DC61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25046">
                        <w:rPr>
                          <w:rFonts w:ascii="Times New Roman" w:hAnsi="Times New Roman" w:cs="Times New Roman"/>
                        </w:rPr>
                        <w:t xml:space="preserve"> 941-</w:t>
                      </w:r>
                      <w:r>
                        <w:rPr>
                          <w:rFonts w:ascii="Times New Roman" w:hAnsi="Times New Roman" w:cs="Times New Roman"/>
                        </w:rPr>
                        <w:t>7352592</w:t>
                      </w:r>
                    </w:p>
                    <w:p w14:paraId="4D5BE3C8" w14:textId="77777777" w:rsidR="0029450E" w:rsidRDefault="0029450E"/>
                  </w:txbxContent>
                </v:textbox>
                <w10:wrap anchorx="margin"/>
              </v:shape>
            </w:pict>
          </mc:Fallback>
        </mc:AlternateContent>
      </w:r>
      <w:r w:rsidR="000F6788" w:rsidRPr="000F6788">
        <w:rPr>
          <w:b/>
          <w:bCs/>
        </w:rPr>
        <w:t>_____________________________________________________________________________________</w:t>
      </w:r>
      <w:r w:rsidR="00E0335B">
        <w:rPr>
          <w:b/>
          <w:bCs/>
        </w:rPr>
        <w:t>_____________</w:t>
      </w:r>
    </w:p>
    <w:p w14:paraId="0DE70B05" w14:textId="73E0AFF4" w:rsidR="00B8687E" w:rsidRPr="00B8687E" w:rsidRDefault="00B8687E" w:rsidP="000F678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5144D3A" w14:textId="5B537604" w:rsidR="000F6788" w:rsidRDefault="000F6788" w:rsidP="000F67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22D5">
        <w:rPr>
          <w:rFonts w:ascii="Times New Roman" w:hAnsi="Times New Roman" w:cs="Times New Roman"/>
          <w:b/>
          <w:bCs/>
          <w:sz w:val="20"/>
          <w:szCs w:val="20"/>
        </w:rPr>
        <w:t>PROFESSIONAL SUMMARY</w:t>
      </w:r>
    </w:p>
    <w:p w14:paraId="2BE37064" w14:textId="77777777" w:rsidR="006E6E9A" w:rsidRPr="005022D5" w:rsidRDefault="006E6E9A" w:rsidP="000F67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47B950" w14:textId="1CE3F851" w:rsidR="00AA0D5B" w:rsidRPr="005022D5" w:rsidRDefault="00521592" w:rsidP="00921AEC">
      <w:pPr>
        <w:spacing w:line="276" w:lineRule="auto"/>
        <w:ind w:left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ive Producer </w:t>
      </w:r>
      <w:r w:rsidR="00CD4BDD">
        <w:rPr>
          <w:rFonts w:ascii="Times New Roman" w:hAnsi="Times New Roman" w:cs="Times New Roman"/>
          <w:sz w:val="20"/>
          <w:szCs w:val="20"/>
        </w:rPr>
        <w:t>seeking</w:t>
      </w:r>
      <w:r>
        <w:rPr>
          <w:rFonts w:ascii="Times New Roman" w:hAnsi="Times New Roman" w:cs="Times New Roman"/>
          <w:sz w:val="20"/>
          <w:szCs w:val="20"/>
        </w:rPr>
        <w:t xml:space="preserve"> to create </w:t>
      </w:r>
      <w:r w:rsidR="00CD4BDD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 xml:space="preserve">impactful, </w:t>
      </w:r>
      <w:r w:rsidR="00CD4BDD">
        <w:rPr>
          <w:rFonts w:ascii="Times New Roman" w:hAnsi="Times New Roman" w:cs="Times New Roman"/>
          <w:sz w:val="20"/>
          <w:szCs w:val="20"/>
        </w:rPr>
        <w:t>fresh,</w:t>
      </w:r>
      <w:r>
        <w:rPr>
          <w:rFonts w:ascii="Times New Roman" w:hAnsi="Times New Roman" w:cs="Times New Roman"/>
          <w:sz w:val="20"/>
          <w:szCs w:val="20"/>
        </w:rPr>
        <w:t xml:space="preserve"> and innovative </w:t>
      </w:r>
      <w:r w:rsidR="00CD4BDD">
        <w:rPr>
          <w:rFonts w:ascii="Times New Roman" w:hAnsi="Times New Roman" w:cs="Times New Roman"/>
          <w:sz w:val="20"/>
          <w:szCs w:val="20"/>
        </w:rPr>
        <w:t xml:space="preserve">connection with the audience by leveraging </w:t>
      </w:r>
      <w:r w:rsidR="00CD4BDD" w:rsidRPr="006E6E9A">
        <w:rPr>
          <w:rFonts w:ascii="Times New Roman" w:hAnsi="Times New Roman" w:cs="Times New Roman"/>
          <w:sz w:val="20"/>
          <w:szCs w:val="20"/>
        </w:rPr>
        <w:t>traditional</w:t>
      </w:r>
      <w:r w:rsidR="00CD4BDD">
        <w:rPr>
          <w:rFonts w:ascii="Times New Roman" w:hAnsi="Times New Roman" w:cs="Times New Roman"/>
          <w:sz w:val="20"/>
          <w:szCs w:val="20"/>
        </w:rPr>
        <w:t xml:space="preserve"> and digital marketing strategies. </w:t>
      </w:r>
      <w:r w:rsidR="006E6E9A" w:rsidRPr="006E6E9A">
        <w:rPr>
          <w:rFonts w:ascii="Times New Roman" w:hAnsi="Times New Roman" w:cs="Times New Roman"/>
          <w:sz w:val="20"/>
          <w:szCs w:val="20"/>
        </w:rPr>
        <w:t>Skilled content creator</w:t>
      </w:r>
      <w:r w:rsidR="00B33ADE">
        <w:rPr>
          <w:rFonts w:ascii="Times New Roman" w:hAnsi="Times New Roman" w:cs="Times New Roman"/>
          <w:sz w:val="20"/>
          <w:szCs w:val="20"/>
        </w:rPr>
        <w:t xml:space="preserve"> </w:t>
      </w:r>
      <w:r w:rsidR="006E6E9A" w:rsidRPr="006E6E9A">
        <w:rPr>
          <w:rFonts w:ascii="Times New Roman" w:hAnsi="Times New Roman" w:cs="Times New Roman"/>
          <w:sz w:val="20"/>
          <w:szCs w:val="20"/>
        </w:rPr>
        <w:t xml:space="preserve">with natural talent for storytelling and </w:t>
      </w:r>
      <w:r w:rsidR="00701F8A">
        <w:rPr>
          <w:rFonts w:ascii="Times New Roman" w:hAnsi="Times New Roman" w:cs="Times New Roman"/>
          <w:sz w:val="20"/>
          <w:szCs w:val="20"/>
        </w:rPr>
        <w:t xml:space="preserve">proven ability to handle technical </w:t>
      </w:r>
      <w:r w:rsidR="00CD4BDD">
        <w:rPr>
          <w:rFonts w:ascii="Times New Roman" w:hAnsi="Times New Roman" w:cs="Times New Roman"/>
          <w:sz w:val="20"/>
          <w:szCs w:val="20"/>
        </w:rPr>
        <w:t xml:space="preserve">photo and video </w:t>
      </w:r>
      <w:r w:rsidR="00701F8A">
        <w:rPr>
          <w:rFonts w:ascii="Times New Roman" w:hAnsi="Times New Roman" w:cs="Times New Roman"/>
          <w:sz w:val="20"/>
          <w:szCs w:val="20"/>
        </w:rPr>
        <w:t>editing</w:t>
      </w:r>
      <w:r w:rsidR="006E6E9A" w:rsidRPr="006E6E9A">
        <w:rPr>
          <w:rFonts w:ascii="Times New Roman" w:hAnsi="Times New Roman" w:cs="Times New Roman"/>
          <w:sz w:val="20"/>
          <w:szCs w:val="20"/>
        </w:rPr>
        <w:t>. Flexible team player highly effective at applying diverse skills to all areas of marketing.</w:t>
      </w:r>
      <w:r w:rsidR="005022D5" w:rsidRPr="005022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0CEF0C" w14:textId="383A7F70" w:rsidR="00AA0D5B" w:rsidRDefault="00AA0D5B" w:rsidP="000F67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22D5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3737B318" w14:textId="4DFD6522" w:rsidR="00111434" w:rsidRPr="00111434" w:rsidRDefault="00111434" w:rsidP="000F67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1434">
        <w:rPr>
          <w:rFonts w:ascii="Times New Roman" w:hAnsi="Times New Roman" w:cs="Times New Roman"/>
          <w:b/>
          <w:bCs/>
          <w:sz w:val="20"/>
          <w:szCs w:val="20"/>
        </w:rPr>
        <w:t>Santa Fe College, Gainesville, FL</w:t>
      </w:r>
    </w:p>
    <w:p w14:paraId="0D1DB88C" w14:textId="146655CA" w:rsidR="00111434" w:rsidRDefault="00111434" w:rsidP="000F678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11434">
        <w:rPr>
          <w:rFonts w:ascii="Times New Roman" w:hAnsi="Times New Roman" w:cs="Times New Roman"/>
          <w:sz w:val="20"/>
          <w:szCs w:val="20"/>
        </w:rPr>
        <w:t>Marketing &amp; P</w:t>
      </w:r>
      <w:r w:rsidR="00E94396">
        <w:rPr>
          <w:rFonts w:ascii="Times New Roman" w:hAnsi="Times New Roman" w:cs="Times New Roman"/>
          <w:sz w:val="20"/>
          <w:szCs w:val="20"/>
        </w:rPr>
        <w:t>ublic Relations</w:t>
      </w:r>
    </w:p>
    <w:p w14:paraId="231990A6" w14:textId="6244EFAF" w:rsidR="00E94396" w:rsidRPr="009E39EB" w:rsidRDefault="00E94396" w:rsidP="000F678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1434">
        <w:rPr>
          <w:rFonts w:ascii="Times New Roman" w:hAnsi="Times New Roman" w:cs="Times New Roman"/>
          <w:sz w:val="20"/>
          <w:szCs w:val="20"/>
        </w:rPr>
        <w:t>Associates of Arts Degree</w:t>
      </w:r>
      <w:r w:rsidR="00D32EE7">
        <w:rPr>
          <w:rFonts w:ascii="Times New Roman" w:hAnsi="Times New Roman" w:cs="Times New Roman"/>
          <w:sz w:val="20"/>
          <w:szCs w:val="20"/>
        </w:rPr>
        <w:t xml:space="preserve">, </w:t>
      </w:r>
      <w:r w:rsidR="009E39EB">
        <w:rPr>
          <w:rFonts w:ascii="Times New Roman" w:hAnsi="Times New Roman" w:cs="Times New Roman"/>
          <w:color w:val="000000" w:themeColor="text1"/>
          <w:sz w:val="20"/>
          <w:szCs w:val="20"/>
        </w:rPr>
        <w:t>March 2019</w:t>
      </w:r>
    </w:p>
    <w:p w14:paraId="19D525BC" w14:textId="0B3A0D8B" w:rsidR="00111434" w:rsidRPr="00111434" w:rsidRDefault="00111434" w:rsidP="000F67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1434">
        <w:rPr>
          <w:rFonts w:ascii="Times New Roman" w:hAnsi="Times New Roman" w:cs="Times New Roman"/>
          <w:sz w:val="20"/>
          <w:szCs w:val="20"/>
        </w:rPr>
        <w:t>GPA 3.</w:t>
      </w:r>
      <w:r w:rsidR="006E6E9A">
        <w:rPr>
          <w:rFonts w:ascii="Times New Roman" w:hAnsi="Times New Roman" w:cs="Times New Roman"/>
          <w:sz w:val="20"/>
          <w:szCs w:val="20"/>
        </w:rPr>
        <w:t>58</w:t>
      </w:r>
      <w:r w:rsidRPr="00111434">
        <w:rPr>
          <w:rFonts w:ascii="Times New Roman" w:hAnsi="Times New Roman" w:cs="Times New Roman"/>
          <w:sz w:val="20"/>
          <w:szCs w:val="20"/>
        </w:rPr>
        <w:t>/4.00</w:t>
      </w:r>
    </w:p>
    <w:p w14:paraId="1CC051CA" w14:textId="77777777" w:rsidR="00111434" w:rsidRPr="005022D5" w:rsidRDefault="00111434" w:rsidP="000F67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F5DD3" w14:textId="77777777" w:rsidR="005022D5" w:rsidRPr="005022D5" w:rsidRDefault="005022D5" w:rsidP="005022D5">
      <w:pPr>
        <w:spacing w:after="13" w:line="248" w:lineRule="auto"/>
        <w:ind w:left="-5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bookmarkStart w:id="0" w:name="_Hlk30600723"/>
      <w:r w:rsidRPr="005022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ko-KR"/>
        </w:rPr>
        <w:t xml:space="preserve">Iowa State University, Ames IA </w:t>
      </w:r>
    </w:p>
    <w:p w14:paraId="717B415F" w14:textId="77777777" w:rsidR="00DC616C" w:rsidRDefault="005B0850" w:rsidP="005022D5">
      <w:pPr>
        <w:spacing w:after="13" w:line="249" w:lineRule="auto"/>
        <w:ind w:left="10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ajor in Journalism</w:t>
      </w:r>
    </w:p>
    <w:p w14:paraId="60DF2D09" w14:textId="31003EF0" w:rsidR="005022D5" w:rsidRPr="005022D5" w:rsidRDefault="005B0850" w:rsidP="005022D5">
      <w:pPr>
        <w:spacing w:after="13" w:line="249" w:lineRule="auto"/>
        <w:ind w:left="10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inor in Women and Gender Studies</w:t>
      </w:r>
    </w:p>
    <w:p w14:paraId="6CCF93C0" w14:textId="1E8ABFD9" w:rsidR="005022D5" w:rsidRPr="005022D5" w:rsidRDefault="005022D5" w:rsidP="005022D5">
      <w:pPr>
        <w:spacing w:after="13" w:line="249" w:lineRule="auto"/>
        <w:ind w:left="10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r w:rsidRPr="005022D5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Bachelor of Science, May 202</w:t>
      </w:r>
      <w:r w:rsidR="005B0850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2</w:t>
      </w:r>
      <w:r w:rsidR="00BB0265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, Summa Cum Laude</w:t>
      </w:r>
    </w:p>
    <w:p w14:paraId="0C9C25A8" w14:textId="00C5E299" w:rsidR="00F36232" w:rsidRDefault="005022D5" w:rsidP="005022D5">
      <w:pPr>
        <w:spacing w:after="13" w:line="249" w:lineRule="auto"/>
        <w:ind w:left="10" w:hanging="10"/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</w:pPr>
      <w:r w:rsidRPr="005022D5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GPA 3.</w:t>
      </w:r>
      <w:r w:rsidR="005B0850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91</w:t>
      </w:r>
      <w:r w:rsidRPr="005022D5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/4.00</w:t>
      </w:r>
      <w:r w:rsidR="00BB0265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</w:p>
    <w:bookmarkEnd w:id="0"/>
    <w:p w14:paraId="31F52F01" w14:textId="48D05911" w:rsidR="00EB7AFD" w:rsidRPr="005022D5" w:rsidRDefault="00EB7AFD" w:rsidP="000F67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0BA5B5" w14:textId="6EE5FDC0" w:rsidR="00EB7AFD" w:rsidRDefault="00EB7AFD" w:rsidP="000F67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22D5">
        <w:rPr>
          <w:rFonts w:ascii="Times New Roman" w:hAnsi="Times New Roman" w:cs="Times New Roman"/>
          <w:b/>
          <w:bCs/>
          <w:sz w:val="20"/>
          <w:szCs w:val="20"/>
        </w:rPr>
        <w:t>RELATED EXPERIENCE</w:t>
      </w:r>
    </w:p>
    <w:p w14:paraId="0844AF08" w14:textId="77777777" w:rsidR="00E94396" w:rsidRPr="005022D5" w:rsidRDefault="00E94396" w:rsidP="000F678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794"/>
        <w:gridCol w:w="3212"/>
      </w:tblGrid>
      <w:tr w:rsidR="007D1F27" w:rsidRPr="005022D5" w14:paraId="0029926E" w14:textId="0DAB92D5" w:rsidTr="007D1F27">
        <w:trPr>
          <w:trHeight w:val="3348"/>
        </w:trPr>
        <w:tc>
          <w:tcPr>
            <w:tcW w:w="3794" w:type="dxa"/>
          </w:tcPr>
          <w:p w14:paraId="6C9BACD5" w14:textId="4286CCF2" w:rsidR="007D1F27" w:rsidRPr="005022D5" w:rsidRDefault="003B51E1" w:rsidP="00EF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eenlee School TV</w:t>
            </w:r>
          </w:p>
          <w:p w14:paraId="2B4266D5" w14:textId="455188B6" w:rsidR="007D1F27" w:rsidRPr="005022D5" w:rsidRDefault="003B51E1" w:rsidP="00EF41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ecutive Producer, Anchor, News Director</w:t>
            </w:r>
          </w:p>
          <w:p w14:paraId="169E7DA9" w14:textId="4A24352A" w:rsidR="007D1F27" w:rsidRPr="005022D5" w:rsidRDefault="007D1F27" w:rsidP="00EF4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1358">
              <w:rPr>
                <w:rFonts w:ascii="Times New Roman" w:hAnsi="Times New Roman" w:cs="Times New Roman"/>
                <w:sz w:val="20"/>
                <w:szCs w:val="20"/>
              </w:rPr>
              <w:t>Jan ‘21</w:t>
            </w: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- May</w:t>
            </w:r>
            <w:r w:rsidR="00191358">
              <w:rPr>
                <w:rFonts w:ascii="Times New Roman" w:hAnsi="Times New Roman" w:cs="Times New Roman"/>
                <w:sz w:val="20"/>
                <w:szCs w:val="20"/>
              </w:rPr>
              <w:t xml:space="preserve"> ‘22</w:t>
            </w: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D4FD73" w14:textId="7CD75CE0" w:rsidR="007D1F27" w:rsidRDefault="004F0C75" w:rsidP="000F67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ed</w:t>
            </w:r>
            <w:r w:rsidR="00191358">
              <w:rPr>
                <w:rFonts w:ascii="Times New Roman" w:hAnsi="Times New Roman" w:cs="Times New Roman"/>
                <w:sz w:val="20"/>
                <w:szCs w:val="20"/>
              </w:rPr>
              <w:t xml:space="preserve"> and produc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ws</w:t>
            </w:r>
            <w:r w:rsidR="00F73140">
              <w:rPr>
                <w:rFonts w:ascii="Times New Roman" w:hAnsi="Times New Roman" w:cs="Times New Roman"/>
                <w:sz w:val="20"/>
                <w:szCs w:val="20"/>
              </w:rPr>
              <w:t xml:space="preserve"> stor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promotional broadcasts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F1D016" w14:textId="4F61FA97" w:rsidR="00D32EE7" w:rsidRPr="005022D5" w:rsidRDefault="00D32EE7" w:rsidP="000F67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aged and prepared media team for </w:t>
            </w:r>
            <w:r w:rsidR="004F0C75">
              <w:rPr>
                <w:rFonts w:ascii="Times New Roman" w:hAnsi="Times New Roman" w:cs="Times New Roman"/>
                <w:sz w:val="20"/>
                <w:szCs w:val="20"/>
              </w:rPr>
              <w:t xml:space="preserve">content 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delivery.</w:t>
            </w:r>
          </w:p>
          <w:p w14:paraId="4CBFA776" w14:textId="58F72069" w:rsidR="007D1F27" w:rsidRPr="005022D5" w:rsidRDefault="00191358" w:rsidP="005022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ment proficiency: Cameras, Sound Board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A92950" w14:textId="6FCAFA74" w:rsidR="007D1F27" w:rsidRPr="005022D5" w:rsidRDefault="00191358" w:rsidP="005022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ripting, VO/SOT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57D5A3" w14:textId="7FD7D842" w:rsidR="007D1F27" w:rsidRPr="003F36C8" w:rsidRDefault="00E97159" w:rsidP="005022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 producing, Editing and Shooting in and out of sequence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4" w:type="dxa"/>
          </w:tcPr>
          <w:p w14:paraId="717036B7" w14:textId="22EF39D8" w:rsidR="007D1F27" w:rsidRPr="005022D5" w:rsidRDefault="003B51E1" w:rsidP="00EF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serate Winery</w:t>
            </w:r>
          </w:p>
          <w:p w14:paraId="78F01000" w14:textId="22F095FC" w:rsidR="007D1F27" w:rsidRPr="005022D5" w:rsidRDefault="007D1F27" w:rsidP="00EF41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cial Media</w:t>
            </w:r>
            <w:r w:rsidR="003B51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keti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B51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ag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tern</w:t>
            </w:r>
          </w:p>
          <w:p w14:paraId="77196063" w14:textId="5EF2999F" w:rsidR="007D1F27" w:rsidRPr="005022D5" w:rsidRDefault="007D1F27" w:rsidP="0050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51E1">
              <w:rPr>
                <w:rFonts w:ascii="Times New Roman" w:hAnsi="Times New Roman" w:cs="Times New Roman"/>
                <w:sz w:val="20"/>
                <w:szCs w:val="20"/>
              </w:rPr>
              <w:t>April ‘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Current</w:t>
            </w: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7E21E91" w14:textId="1625305C" w:rsidR="00F73140" w:rsidRPr="00F73140" w:rsidRDefault="00F73140" w:rsidP="00F731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zed target audience and related key influencers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155300" w14:textId="2BBD0879" w:rsidR="007D1F27" w:rsidRDefault="004F0C75" w:rsidP="000F67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 a strategic marketing plan for the organization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2C7128" w14:textId="0DFAD5A3" w:rsidR="007D1F27" w:rsidRPr="005022D5" w:rsidRDefault="004F0C75" w:rsidP="000F67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veraged software and technical skills to </w:t>
            </w:r>
            <w:r w:rsidR="00F73140">
              <w:rPr>
                <w:rFonts w:ascii="Times New Roman" w:hAnsi="Times New Roman" w:cs="Times New Roman"/>
                <w:sz w:val="20"/>
                <w:szCs w:val="20"/>
              </w:rPr>
              <w:t>produce media content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813BF8" w14:textId="6AE29339" w:rsidR="007D1F27" w:rsidRPr="005022D5" w:rsidRDefault="007D1F27" w:rsidP="000F678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ed campaigns via digital publishing software</w:t>
            </w:r>
            <w:r w:rsidR="00E97159">
              <w:rPr>
                <w:rFonts w:ascii="Times New Roman" w:hAnsi="Times New Roman" w:cs="Times New Roman"/>
                <w:sz w:val="20"/>
                <w:szCs w:val="20"/>
              </w:rPr>
              <w:t xml:space="preserve"> (Hootsuite)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ABBAC9" w14:textId="1136D6B7" w:rsidR="007D1F27" w:rsidRPr="00F73140" w:rsidRDefault="00F73140" w:rsidP="00F731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ed</w:t>
            </w:r>
            <w:r w:rsidR="007D1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ence feedback</w:t>
            </w:r>
            <w:r w:rsidR="007D1F27">
              <w:rPr>
                <w:rFonts w:ascii="Times New Roman" w:hAnsi="Times New Roman" w:cs="Times New Roman"/>
                <w:sz w:val="20"/>
                <w:szCs w:val="20"/>
              </w:rPr>
              <w:t xml:space="preserve"> via statistical analysis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</w:tcPr>
          <w:p w14:paraId="402DB83A" w14:textId="77777777" w:rsidR="007D1F27" w:rsidRDefault="00191358" w:rsidP="00EF4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wa State Daily</w:t>
            </w:r>
          </w:p>
          <w:p w14:paraId="61033C39" w14:textId="77777777" w:rsidR="00191358" w:rsidRDefault="00191358" w:rsidP="00EF41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orter, Columnist</w:t>
            </w:r>
          </w:p>
          <w:p w14:paraId="22FC52D8" w14:textId="77777777" w:rsidR="00191358" w:rsidRDefault="00191358" w:rsidP="00EF41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 ’20-May ’21)</w:t>
            </w:r>
          </w:p>
          <w:p w14:paraId="734EE11B" w14:textId="4657CDB9" w:rsidR="00191358" w:rsidRDefault="00F73140" w:rsidP="001913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ged current environment</w:t>
            </w:r>
            <w:r w:rsidR="005D4F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98D01A" w14:textId="6D12FE66" w:rsidR="00E97159" w:rsidRDefault="00E97159" w:rsidP="001913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iewed high-profile individuals.</w:t>
            </w:r>
          </w:p>
          <w:p w14:paraId="0CB6872B" w14:textId="0E91982B" w:rsidR="00914ED6" w:rsidRDefault="005D4F12" w:rsidP="001913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tored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 xml:space="preserve"> aud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ED6">
              <w:rPr>
                <w:rFonts w:ascii="Times New Roman" w:hAnsi="Times New Roman" w:cs="Times New Roman"/>
                <w:sz w:val="20"/>
                <w:szCs w:val="20"/>
              </w:rPr>
              <w:t>feed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generate captivating, unique stories.</w:t>
            </w:r>
          </w:p>
          <w:p w14:paraId="0A2CB06D" w14:textId="662D6984" w:rsidR="00E97159" w:rsidRPr="00191358" w:rsidRDefault="00914ED6" w:rsidP="001913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d by management for the i</w:t>
            </w:r>
            <w:r w:rsidR="00111434">
              <w:rPr>
                <w:rFonts w:ascii="Times New Roman" w:hAnsi="Times New Roman" w:cs="Times New Roman"/>
                <w:sz w:val="20"/>
                <w:szCs w:val="20"/>
              </w:rPr>
              <w:t>ncreased number</w:t>
            </w:r>
            <w:r w:rsidR="005D4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ders</w:t>
            </w:r>
            <w:r w:rsidR="001114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EA5B4E3" w14:textId="52B420BA" w:rsidR="00B80728" w:rsidRDefault="00B80728" w:rsidP="0001007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D5590B" w14:textId="1A33DD0E" w:rsidR="0001007F" w:rsidRPr="005022D5" w:rsidRDefault="0001007F" w:rsidP="0001007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22D5">
        <w:rPr>
          <w:rFonts w:ascii="Times New Roman" w:hAnsi="Times New Roman" w:cs="Times New Roman"/>
          <w:b/>
          <w:bCs/>
          <w:sz w:val="20"/>
          <w:szCs w:val="20"/>
        </w:rPr>
        <w:t>HONORS/LEADERSHIP</w:t>
      </w:r>
    </w:p>
    <w:tbl>
      <w:tblPr>
        <w:tblW w:w="9456" w:type="dxa"/>
        <w:tblLook w:val="0600" w:firstRow="0" w:lastRow="0" w:firstColumn="0" w:lastColumn="0" w:noHBand="1" w:noVBand="1"/>
      </w:tblPr>
      <w:tblGrid>
        <w:gridCol w:w="4728"/>
        <w:gridCol w:w="4728"/>
      </w:tblGrid>
      <w:tr w:rsidR="0001007F" w:rsidRPr="005022D5" w14:paraId="54613113" w14:textId="77777777" w:rsidTr="00B8687E">
        <w:trPr>
          <w:trHeight w:val="414"/>
        </w:trPr>
        <w:tc>
          <w:tcPr>
            <w:tcW w:w="4728" w:type="dxa"/>
          </w:tcPr>
          <w:p w14:paraId="676D9D64" w14:textId="7A08240B" w:rsidR="0001007F" w:rsidRDefault="00982BB5" w:rsidP="00EF41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s Student (Fall’20-Spring ’22)</w:t>
            </w:r>
          </w:p>
          <w:p w14:paraId="7A141506" w14:textId="2472E951" w:rsidR="00BB0265" w:rsidRPr="005022D5" w:rsidRDefault="00BB0265" w:rsidP="00BB026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14:paraId="6F77721A" w14:textId="40F97DAE" w:rsidR="0001007F" w:rsidRPr="005022D5" w:rsidRDefault="00BB0265" w:rsidP="00EF41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enlee School TV</w:t>
            </w:r>
            <w:r w:rsidR="00E0335B" w:rsidRPr="005022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ll ‘21</w:t>
            </w:r>
            <w:r w:rsidR="00960A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ring ’22)</w:t>
            </w:r>
          </w:p>
        </w:tc>
      </w:tr>
      <w:tr w:rsidR="0001007F" w:rsidRPr="005022D5" w14:paraId="1CC61102" w14:textId="77777777" w:rsidTr="00B8687E">
        <w:trPr>
          <w:trHeight w:val="530"/>
        </w:trPr>
        <w:tc>
          <w:tcPr>
            <w:tcW w:w="4728" w:type="dxa"/>
          </w:tcPr>
          <w:p w14:paraId="2FA499D1" w14:textId="51A0C9CF" w:rsidR="0001007F" w:rsidRPr="005022D5" w:rsidRDefault="00F36232" w:rsidP="00EF41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an’s List (Fall 2019, </w:t>
            </w:r>
            <w:r w:rsidR="00BB0265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26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0265">
              <w:rPr>
                <w:rFonts w:ascii="Times New Roman" w:hAnsi="Times New Roman" w:cs="Times New Roman"/>
                <w:sz w:val="20"/>
                <w:szCs w:val="20"/>
              </w:rPr>
              <w:t>-Spring</w:t>
            </w:r>
            <w:r w:rsidR="00960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26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960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8" w:type="dxa"/>
          </w:tcPr>
          <w:p w14:paraId="0960CD82" w14:textId="77777777" w:rsidR="0001007F" w:rsidRDefault="003B51E1" w:rsidP="00EF41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E1">
              <w:rPr>
                <w:rFonts w:ascii="Times New Roman" w:hAnsi="Times New Roman" w:cs="Times New Roman"/>
                <w:sz w:val="20"/>
                <w:szCs w:val="20"/>
              </w:rPr>
              <w:t>Tau Sigma National Honor Soc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Journalism </w:t>
            </w:r>
          </w:p>
          <w:p w14:paraId="58ADC0B0" w14:textId="39E7B6E9" w:rsidR="003B51E1" w:rsidRPr="005022D5" w:rsidRDefault="003B51E1" w:rsidP="003B51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07F" w:rsidRPr="005022D5" w14:paraId="429CB36B" w14:textId="77777777" w:rsidTr="00B8687E">
        <w:trPr>
          <w:trHeight w:val="620"/>
        </w:trPr>
        <w:tc>
          <w:tcPr>
            <w:tcW w:w="4728" w:type="dxa"/>
          </w:tcPr>
          <w:p w14:paraId="758730DF" w14:textId="66586EDC" w:rsidR="0001007F" w:rsidRPr="005022D5" w:rsidRDefault="007D1F27" w:rsidP="00EF41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zilian Students Organization</w:t>
            </w:r>
            <w:r w:rsidR="005022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0265">
              <w:rPr>
                <w:rFonts w:ascii="Times New Roman" w:hAnsi="Times New Roman" w:cs="Times New Roman"/>
                <w:sz w:val="20"/>
                <w:szCs w:val="20"/>
              </w:rPr>
              <w:t>Spring ‘20</w:t>
            </w:r>
            <w:r w:rsidR="00502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265">
              <w:rPr>
                <w:rFonts w:ascii="Times New Roman" w:hAnsi="Times New Roman" w:cs="Times New Roman"/>
                <w:sz w:val="20"/>
                <w:szCs w:val="20"/>
              </w:rPr>
              <w:t>Fall ‘22</w:t>
            </w:r>
            <w:r w:rsidR="00502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8" w:type="dxa"/>
          </w:tcPr>
          <w:p w14:paraId="0F52A0A4" w14:textId="77777777" w:rsidR="0001007F" w:rsidRDefault="003B51E1" w:rsidP="00EF419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1E1">
              <w:rPr>
                <w:rFonts w:ascii="Times New Roman" w:hAnsi="Times New Roman" w:cs="Times New Roman"/>
                <w:sz w:val="20"/>
                <w:szCs w:val="20"/>
              </w:rPr>
              <w:t>Kappa Tau Alpha National Honor Society</w:t>
            </w:r>
          </w:p>
          <w:p w14:paraId="5E6ACF39" w14:textId="434E9DFE" w:rsidR="00191358" w:rsidRPr="00191358" w:rsidRDefault="00191358" w:rsidP="0019135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79316B" w14:textId="1A9BFA4C" w:rsidR="0001007F" w:rsidRPr="005022D5" w:rsidRDefault="0001007F" w:rsidP="0001007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A46ED8" w14:textId="7329F7F5" w:rsidR="00512173" w:rsidRPr="006E6E9A" w:rsidRDefault="008D500C" w:rsidP="006E6E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22D5">
        <w:rPr>
          <w:rFonts w:ascii="Times New Roman" w:hAnsi="Times New Roman" w:cs="Times New Roman"/>
          <w:b/>
          <w:bCs/>
          <w:sz w:val="20"/>
          <w:szCs w:val="20"/>
        </w:rPr>
        <w:t>SOFTWARE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A90" w:rsidRPr="005022D5" w14:paraId="3EFAA07C" w14:textId="77777777" w:rsidTr="00EF419A">
        <w:trPr>
          <w:trHeight w:val="521"/>
        </w:trPr>
        <w:tc>
          <w:tcPr>
            <w:tcW w:w="4675" w:type="dxa"/>
          </w:tcPr>
          <w:p w14:paraId="727B0B9A" w14:textId="54E6036F" w:rsidR="00713A90" w:rsidRPr="005022D5" w:rsidRDefault="00713A90" w:rsidP="00713A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obe Creative Suite: </w:t>
            </w: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Photoshop, Illustrator, Lightroom</w:t>
            </w:r>
            <w:r w:rsidR="00123F91">
              <w:rPr>
                <w:rFonts w:ascii="Times New Roman" w:hAnsi="Times New Roman" w:cs="Times New Roman"/>
                <w:sz w:val="20"/>
                <w:szCs w:val="20"/>
              </w:rPr>
              <w:t>, Premiere Pro</w:t>
            </w:r>
            <w:r w:rsidR="003B51E1">
              <w:rPr>
                <w:rFonts w:ascii="Times New Roman" w:hAnsi="Times New Roman" w:cs="Times New Roman"/>
                <w:sz w:val="20"/>
                <w:szCs w:val="20"/>
              </w:rPr>
              <w:t>, InDesign, AfterEffects</w:t>
            </w:r>
          </w:p>
        </w:tc>
        <w:tc>
          <w:tcPr>
            <w:tcW w:w="4675" w:type="dxa"/>
          </w:tcPr>
          <w:p w14:paraId="26AEE6D6" w14:textId="77777777" w:rsidR="00713A90" w:rsidRDefault="00713A90" w:rsidP="00713A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ogle Products: </w:t>
            </w: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Google Sheets, Google Docs</w:t>
            </w:r>
            <w:r w:rsidR="003B51E1">
              <w:rPr>
                <w:rFonts w:ascii="Times New Roman" w:hAnsi="Times New Roman" w:cs="Times New Roman"/>
                <w:sz w:val="20"/>
                <w:szCs w:val="20"/>
              </w:rPr>
              <w:t>, Google Slides</w:t>
            </w:r>
          </w:p>
          <w:p w14:paraId="7579067B" w14:textId="74129F1B" w:rsidR="00264C1E" w:rsidRPr="005022D5" w:rsidRDefault="00264C1E" w:rsidP="00713A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Desig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Press</w:t>
            </w:r>
          </w:p>
        </w:tc>
      </w:tr>
      <w:tr w:rsidR="00713A90" w:rsidRPr="005022D5" w14:paraId="5B5217A8" w14:textId="77777777" w:rsidTr="00EF419A">
        <w:tc>
          <w:tcPr>
            <w:tcW w:w="4675" w:type="dxa"/>
          </w:tcPr>
          <w:p w14:paraId="2FEB7C01" w14:textId="0FFAEE2D" w:rsidR="00713A90" w:rsidRPr="005022D5" w:rsidRDefault="00713A90" w:rsidP="00713A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rosoft Office:</w:t>
            </w: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 xml:space="preserve"> World, Power Point</w:t>
            </w:r>
            <w:r w:rsidR="003B51E1">
              <w:rPr>
                <w:rFonts w:ascii="Times New Roman" w:hAnsi="Times New Roman" w:cs="Times New Roman"/>
                <w:sz w:val="20"/>
                <w:szCs w:val="20"/>
              </w:rPr>
              <w:t>, Excel</w:t>
            </w:r>
          </w:p>
        </w:tc>
        <w:tc>
          <w:tcPr>
            <w:tcW w:w="4675" w:type="dxa"/>
          </w:tcPr>
          <w:p w14:paraId="78010CB9" w14:textId="15E008CF" w:rsidR="00713A90" w:rsidRPr="005022D5" w:rsidRDefault="00713A90" w:rsidP="003B51E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3A90" w:rsidRPr="005022D5" w14:paraId="22447EA0" w14:textId="77777777" w:rsidTr="00EF419A">
        <w:trPr>
          <w:trHeight w:val="53"/>
        </w:trPr>
        <w:tc>
          <w:tcPr>
            <w:tcW w:w="4675" w:type="dxa"/>
          </w:tcPr>
          <w:p w14:paraId="77626B02" w14:textId="13C56B29" w:rsidR="00713A90" w:rsidRPr="005022D5" w:rsidRDefault="00F36232" w:rsidP="00713A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otsuite</w:t>
            </w:r>
            <w:r w:rsidR="00713A90" w:rsidRPr="005022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DD0643">
              <w:rPr>
                <w:rFonts w:ascii="Times New Roman" w:hAnsi="Times New Roman" w:cs="Times New Roman"/>
                <w:sz w:val="20"/>
                <w:szCs w:val="20"/>
              </w:rPr>
              <w:t>digital publishing 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15B029E9" w14:textId="5831D841" w:rsidR="00713A90" w:rsidRPr="003B51E1" w:rsidRDefault="00713A90" w:rsidP="003B5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92C1098" w14:textId="79E863E8" w:rsidR="00713A90" w:rsidRPr="005022D5" w:rsidRDefault="00713A90" w:rsidP="00713A9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DA5FA" w14:textId="1540D3E3" w:rsidR="00713A90" w:rsidRPr="005022D5" w:rsidRDefault="00713A90" w:rsidP="00713A9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022D5">
        <w:rPr>
          <w:rFonts w:ascii="Times New Roman" w:hAnsi="Times New Roman" w:cs="Times New Roman"/>
          <w:b/>
          <w:bCs/>
          <w:sz w:val="20"/>
          <w:szCs w:val="20"/>
        </w:rPr>
        <w:t xml:space="preserve">LANGUAGE PROFICIENC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A90" w:rsidRPr="005022D5" w14:paraId="57C09B45" w14:textId="77777777" w:rsidTr="00EF419A">
        <w:tc>
          <w:tcPr>
            <w:tcW w:w="4675" w:type="dxa"/>
          </w:tcPr>
          <w:p w14:paraId="73C47AF5" w14:textId="73169801" w:rsidR="00713A90" w:rsidRPr="005022D5" w:rsidRDefault="00713A90" w:rsidP="00713A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Fluent in Portuguese</w:t>
            </w:r>
          </w:p>
        </w:tc>
        <w:tc>
          <w:tcPr>
            <w:tcW w:w="4675" w:type="dxa"/>
          </w:tcPr>
          <w:p w14:paraId="53AE10A0" w14:textId="4265DD5A" w:rsidR="00713A90" w:rsidRPr="005022D5" w:rsidRDefault="00713A90" w:rsidP="00713A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Fluent in English</w:t>
            </w:r>
          </w:p>
        </w:tc>
      </w:tr>
      <w:tr w:rsidR="00713A90" w:rsidRPr="005022D5" w14:paraId="470A0FE7" w14:textId="77777777" w:rsidTr="00B8687E">
        <w:trPr>
          <w:trHeight w:val="53"/>
        </w:trPr>
        <w:tc>
          <w:tcPr>
            <w:tcW w:w="4675" w:type="dxa"/>
          </w:tcPr>
          <w:p w14:paraId="13119B68" w14:textId="254CAE65" w:rsidR="00713A90" w:rsidRPr="005022D5" w:rsidRDefault="00713A90" w:rsidP="00713A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 xml:space="preserve">Fluent </w:t>
            </w:r>
            <w:r w:rsidR="00EF419A" w:rsidRPr="005022D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n Italian</w:t>
            </w:r>
          </w:p>
        </w:tc>
        <w:tc>
          <w:tcPr>
            <w:tcW w:w="4675" w:type="dxa"/>
          </w:tcPr>
          <w:p w14:paraId="2583A97E" w14:textId="1CB2C031" w:rsidR="00713A90" w:rsidRPr="005022D5" w:rsidRDefault="00713A90" w:rsidP="00713A9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2D5">
              <w:rPr>
                <w:rFonts w:ascii="Times New Roman" w:hAnsi="Times New Roman" w:cs="Times New Roman"/>
                <w:sz w:val="20"/>
                <w:szCs w:val="20"/>
              </w:rPr>
              <w:t>Proficient in Spanish</w:t>
            </w:r>
          </w:p>
        </w:tc>
      </w:tr>
    </w:tbl>
    <w:p w14:paraId="0E8793A8" w14:textId="1B226E65" w:rsidR="00722826" w:rsidRPr="006E6E9A" w:rsidRDefault="00722826" w:rsidP="006E6E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22826" w:rsidRPr="006E6E9A" w:rsidSect="00E0335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0386" w14:textId="77777777" w:rsidR="00150C0A" w:rsidRDefault="00150C0A" w:rsidP="00B62DCC">
      <w:pPr>
        <w:spacing w:after="0" w:line="240" w:lineRule="auto"/>
      </w:pPr>
      <w:r>
        <w:separator/>
      </w:r>
    </w:p>
  </w:endnote>
  <w:endnote w:type="continuationSeparator" w:id="0">
    <w:p w14:paraId="39844FB2" w14:textId="77777777" w:rsidR="00150C0A" w:rsidRDefault="00150C0A" w:rsidP="00B6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22D0" w14:textId="77777777" w:rsidR="00150C0A" w:rsidRDefault="00150C0A" w:rsidP="00B62DCC">
      <w:pPr>
        <w:spacing w:after="0" w:line="240" w:lineRule="auto"/>
      </w:pPr>
      <w:r>
        <w:separator/>
      </w:r>
    </w:p>
  </w:footnote>
  <w:footnote w:type="continuationSeparator" w:id="0">
    <w:p w14:paraId="474549AB" w14:textId="77777777" w:rsidR="00150C0A" w:rsidRDefault="00150C0A" w:rsidP="00B6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C22A" w14:textId="0FE21F3D" w:rsidR="00B62DCC" w:rsidRDefault="00B62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180"/>
    <w:multiLevelType w:val="hybridMultilevel"/>
    <w:tmpl w:val="5C0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2E83"/>
    <w:multiLevelType w:val="hybridMultilevel"/>
    <w:tmpl w:val="4A56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0B87"/>
    <w:multiLevelType w:val="hybridMultilevel"/>
    <w:tmpl w:val="F7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65B5"/>
    <w:multiLevelType w:val="hybridMultilevel"/>
    <w:tmpl w:val="3FFC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313A3"/>
    <w:multiLevelType w:val="hybridMultilevel"/>
    <w:tmpl w:val="22B0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96F50"/>
    <w:multiLevelType w:val="hybridMultilevel"/>
    <w:tmpl w:val="CC86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4E60"/>
    <w:multiLevelType w:val="hybridMultilevel"/>
    <w:tmpl w:val="19EE148E"/>
    <w:lvl w:ilvl="0" w:tplc="0930DB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ADA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61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A2D0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42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443D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878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856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E8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E32F9"/>
    <w:multiLevelType w:val="hybridMultilevel"/>
    <w:tmpl w:val="6B2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3D14"/>
    <w:multiLevelType w:val="hybridMultilevel"/>
    <w:tmpl w:val="E0C46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5330C"/>
    <w:multiLevelType w:val="hybridMultilevel"/>
    <w:tmpl w:val="09F4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A6F0E"/>
    <w:multiLevelType w:val="hybridMultilevel"/>
    <w:tmpl w:val="7052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03C4"/>
    <w:multiLevelType w:val="hybridMultilevel"/>
    <w:tmpl w:val="47FE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722"/>
    <w:multiLevelType w:val="hybridMultilevel"/>
    <w:tmpl w:val="BABC6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623185"/>
    <w:multiLevelType w:val="hybridMultilevel"/>
    <w:tmpl w:val="F8C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0008">
    <w:abstractNumId w:val="2"/>
  </w:num>
  <w:num w:numId="2" w16cid:durableId="1567378844">
    <w:abstractNumId w:val="4"/>
  </w:num>
  <w:num w:numId="3" w16cid:durableId="1118715752">
    <w:abstractNumId w:val="12"/>
  </w:num>
  <w:num w:numId="4" w16cid:durableId="2095779131">
    <w:abstractNumId w:val="10"/>
  </w:num>
  <w:num w:numId="5" w16cid:durableId="968511582">
    <w:abstractNumId w:val="9"/>
  </w:num>
  <w:num w:numId="6" w16cid:durableId="175967789">
    <w:abstractNumId w:val="0"/>
  </w:num>
  <w:num w:numId="7" w16cid:durableId="1233278647">
    <w:abstractNumId w:val="8"/>
  </w:num>
  <w:num w:numId="8" w16cid:durableId="2137524125">
    <w:abstractNumId w:val="3"/>
  </w:num>
  <w:num w:numId="9" w16cid:durableId="1985698767">
    <w:abstractNumId w:val="1"/>
  </w:num>
  <w:num w:numId="10" w16cid:durableId="1633051113">
    <w:abstractNumId w:val="5"/>
  </w:num>
  <w:num w:numId="11" w16cid:durableId="1612206354">
    <w:abstractNumId w:val="7"/>
  </w:num>
  <w:num w:numId="12" w16cid:durableId="2067600787">
    <w:abstractNumId w:val="11"/>
  </w:num>
  <w:num w:numId="13" w16cid:durableId="1941643855">
    <w:abstractNumId w:val="6"/>
  </w:num>
  <w:num w:numId="14" w16cid:durableId="2004502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CC"/>
    <w:rsid w:val="0001007F"/>
    <w:rsid w:val="0008300A"/>
    <w:rsid w:val="000F6788"/>
    <w:rsid w:val="00111434"/>
    <w:rsid w:val="00123F91"/>
    <w:rsid w:val="00150C0A"/>
    <w:rsid w:val="00191358"/>
    <w:rsid w:val="001B2C9F"/>
    <w:rsid w:val="0026495C"/>
    <w:rsid w:val="00264C1E"/>
    <w:rsid w:val="0027646A"/>
    <w:rsid w:val="0029450E"/>
    <w:rsid w:val="002C1963"/>
    <w:rsid w:val="00303BDE"/>
    <w:rsid w:val="00314816"/>
    <w:rsid w:val="003343FF"/>
    <w:rsid w:val="00374B05"/>
    <w:rsid w:val="00377C9C"/>
    <w:rsid w:val="003B51E1"/>
    <w:rsid w:val="003D7619"/>
    <w:rsid w:val="003F36C8"/>
    <w:rsid w:val="004547DC"/>
    <w:rsid w:val="004A3740"/>
    <w:rsid w:val="004F0C75"/>
    <w:rsid w:val="005022D5"/>
    <w:rsid w:val="00512173"/>
    <w:rsid w:val="00521592"/>
    <w:rsid w:val="00525046"/>
    <w:rsid w:val="0057203D"/>
    <w:rsid w:val="005904EF"/>
    <w:rsid w:val="005A5CC4"/>
    <w:rsid w:val="005B0850"/>
    <w:rsid w:val="005D4F12"/>
    <w:rsid w:val="005D69D3"/>
    <w:rsid w:val="005F670C"/>
    <w:rsid w:val="0067711A"/>
    <w:rsid w:val="006D79BA"/>
    <w:rsid w:val="006D7CFC"/>
    <w:rsid w:val="006E6E9A"/>
    <w:rsid w:val="00701B28"/>
    <w:rsid w:val="00701F8A"/>
    <w:rsid w:val="00713A90"/>
    <w:rsid w:val="00722826"/>
    <w:rsid w:val="00737040"/>
    <w:rsid w:val="00767924"/>
    <w:rsid w:val="007B650A"/>
    <w:rsid w:val="007D1F27"/>
    <w:rsid w:val="007D72F6"/>
    <w:rsid w:val="008D500C"/>
    <w:rsid w:val="008D5354"/>
    <w:rsid w:val="00914ED6"/>
    <w:rsid w:val="00921AEC"/>
    <w:rsid w:val="00960A77"/>
    <w:rsid w:val="00982BB5"/>
    <w:rsid w:val="009E39EB"/>
    <w:rsid w:val="009E5260"/>
    <w:rsid w:val="009F102C"/>
    <w:rsid w:val="00A41FB5"/>
    <w:rsid w:val="00A607B8"/>
    <w:rsid w:val="00AA0D5B"/>
    <w:rsid w:val="00B33ADE"/>
    <w:rsid w:val="00B62DCC"/>
    <w:rsid w:val="00B70B8C"/>
    <w:rsid w:val="00B80728"/>
    <w:rsid w:val="00B8687E"/>
    <w:rsid w:val="00BB0265"/>
    <w:rsid w:val="00C36D18"/>
    <w:rsid w:val="00C53EF4"/>
    <w:rsid w:val="00CB1799"/>
    <w:rsid w:val="00CD4BDD"/>
    <w:rsid w:val="00D02486"/>
    <w:rsid w:val="00D16389"/>
    <w:rsid w:val="00D32EE7"/>
    <w:rsid w:val="00D5295F"/>
    <w:rsid w:val="00D84C1A"/>
    <w:rsid w:val="00DC616C"/>
    <w:rsid w:val="00DD0643"/>
    <w:rsid w:val="00E0335B"/>
    <w:rsid w:val="00E04F51"/>
    <w:rsid w:val="00E32D61"/>
    <w:rsid w:val="00E3784F"/>
    <w:rsid w:val="00E914C5"/>
    <w:rsid w:val="00E94396"/>
    <w:rsid w:val="00E97159"/>
    <w:rsid w:val="00EA2B23"/>
    <w:rsid w:val="00EB7AFD"/>
    <w:rsid w:val="00EF419A"/>
    <w:rsid w:val="00F14652"/>
    <w:rsid w:val="00F3493E"/>
    <w:rsid w:val="00F36232"/>
    <w:rsid w:val="00F73140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E0C9"/>
  <w15:chartTrackingRefBased/>
  <w15:docId w15:val="{35E1D268-A4AC-4508-9E20-6189022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DCC"/>
  </w:style>
  <w:style w:type="paragraph" w:styleId="Footer">
    <w:name w:val="footer"/>
    <w:basedOn w:val="Normal"/>
    <w:link w:val="FooterChar"/>
    <w:uiPriority w:val="99"/>
    <w:unhideWhenUsed/>
    <w:rsid w:val="00B6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DCC"/>
  </w:style>
  <w:style w:type="character" w:styleId="Hyperlink">
    <w:name w:val="Hyperlink"/>
    <w:basedOn w:val="DefaultParagraphFont"/>
    <w:uiPriority w:val="99"/>
    <w:unhideWhenUsed/>
    <w:rsid w:val="00B62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4F51"/>
    <w:pPr>
      <w:ind w:left="720"/>
      <w:contextualSpacing/>
    </w:pPr>
  </w:style>
  <w:style w:type="table" w:styleId="TableGrid">
    <w:name w:val="Table Grid"/>
    <w:basedOn w:val="TableNormal"/>
    <w:uiPriority w:val="39"/>
    <w:rsid w:val="0001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8D50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vieirama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vieirama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9E27-7621-46E9-A539-CDD044C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Vieira Marasciulo, Ana Carolina</cp:lastModifiedBy>
  <cp:revision>2</cp:revision>
  <cp:lastPrinted>2020-03-12T21:06:00Z</cp:lastPrinted>
  <dcterms:created xsi:type="dcterms:W3CDTF">2022-07-24T14:54:00Z</dcterms:created>
  <dcterms:modified xsi:type="dcterms:W3CDTF">2022-07-24T14:54:00Z</dcterms:modified>
</cp:coreProperties>
</file>